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22F3" w14:textId="0165FDFF" w:rsidR="003C5493" w:rsidRPr="00B23E5F" w:rsidRDefault="00922755" w:rsidP="008375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0DBCA55A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15.75pt;margin-top:-22.5pt;width:89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" stroked="f">
            <v:textbox>
              <w:txbxContent>
                <w:p w14:paraId="0776A228" w14:textId="5B59C7FC" w:rsidR="00B23E5F" w:rsidRDefault="00A25979">
                  <w:r>
                    <w:rPr>
                      <w:noProof/>
                    </w:rPr>
                    <w:drawing>
                      <wp:inline distT="0" distB="0" distL="0" distR="0" wp14:anchorId="054C872A" wp14:editId="458C6D63">
                        <wp:extent cx="941705" cy="657225"/>
                        <wp:effectExtent l="0" t="0" r="0" b="9525"/>
                        <wp:docPr id="5" name="Picture 5" descr="Shape, arrow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Shape, arrow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75B1" w:rsidRPr="00B23E5F">
        <w:rPr>
          <w:rFonts w:ascii="Times New Roman" w:hAnsi="Times New Roman" w:cs="Times New Roman"/>
          <w:sz w:val="40"/>
          <w:szCs w:val="40"/>
        </w:rPr>
        <w:t>Sunbury West Primary School</w:t>
      </w:r>
    </w:p>
    <w:p w14:paraId="466AC0E2" w14:textId="17AF86DE" w:rsidR="008375B1" w:rsidRPr="008670FE" w:rsidRDefault="00922755" w:rsidP="008375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pict w14:anchorId="3A5F8334">
          <v:shape id="_x0000_s1045" type="#_x0000_t202" style="position:absolute;left:0;text-align:left;margin-left:-2.25pt;margin-top:28.3pt;width:513.75pt;height:11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vBEw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">
            <v:textbox>
              <w:txbxContent>
                <w:p w14:paraId="05CF683D" w14:textId="77777777" w:rsidR="008375B1" w:rsidRPr="00A3680D" w:rsidRDefault="008375B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368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HILD’S DETAILS</w:t>
                  </w:r>
                </w:p>
                <w:p w14:paraId="00DEB239" w14:textId="77777777" w:rsidR="008375B1" w:rsidRPr="00284F65" w:rsidRDefault="008375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me: </w:t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:</w:t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  <w:p w14:paraId="7A67E1D0" w14:textId="77777777" w:rsidR="008375B1" w:rsidRPr="00284F65" w:rsidRDefault="008375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me of Medication: </w:t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  <w:p w14:paraId="7E4ECFBD" w14:textId="77777777" w:rsidR="008375B1" w:rsidRPr="00284F65" w:rsidRDefault="008375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ason for Medication: </w:t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B23E5F"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284F6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8375B1" w:rsidRPr="008670FE">
        <w:rPr>
          <w:rFonts w:ascii="Times New Roman" w:hAnsi="Times New Roman" w:cs="Times New Roman"/>
          <w:b/>
          <w:sz w:val="40"/>
          <w:szCs w:val="40"/>
          <w:u w:val="single"/>
        </w:rPr>
        <w:t>Short Term Medication Authority Form</w:t>
      </w:r>
    </w:p>
    <w:p w14:paraId="08767AA4" w14:textId="0C630BE0" w:rsidR="008375B1" w:rsidRPr="00B23E5F" w:rsidRDefault="00922755">
      <w:pPr>
        <w:rPr>
          <w:rFonts w:ascii="Times New Roman" w:hAnsi="Times New Roman" w:cs="Times New Roman"/>
        </w:rPr>
      </w:pPr>
      <w:r>
        <w:rPr>
          <w:noProof/>
        </w:rPr>
        <w:pict w14:anchorId="217D7E7B">
          <v:shape id="_x0000_s1044" type="#_x0000_t202" style="position:absolute;margin-left:-1.35pt;margin-top:662.95pt;width:513.75pt;height:3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">
            <v:textbox>
              <w:txbxContent>
                <w:p w14:paraId="63BD674F" w14:textId="77777777" w:rsidR="00B23E5F" w:rsidRPr="00A3680D" w:rsidRDefault="00A3680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3680D">
                    <w:rPr>
                      <w:rFonts w:ascii="Times New Roman" w:hAnsi="Times New Roman" w:cs="Times New Roman"/>
                      <w:i/>
                    </w:rPr>
                    <w:t>NB: If a child is to take more than one medication a separate permission note must be completed for each medication.</w:t>
                  </w:r>
                </w:p>
              </w:txbxContent>
            </v:textbox>
          </v:shape>
        </w:pict>
      </w:r>
      <w:r>
        <w:rPr>
          <w:noProof/>
        </w:rPr>
        <w:pict w14:anchorId="6940070B">
          <v:shape id="Text Box 2" o:spid="_x0000_s1043" type="#_x0000_t202" style="position:absolute;margin-left:-1.6pt;margin-top:480.15pt;width:513.75pt;height:17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">
            <v:textbox>
              <w:txbxContent>
                <w:p w14:paraId="20892ECA" w14:textId="77777777" w:rsidR="008375B1" w:rsidRPr="00A3680D" w:rsidRDefault="008375B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368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ARENT / GUARDIAN </w:t>
                  </w:r>
                  <w:r w:rsidR="009A4C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CONSENT </w:t>
                  </w:r>
                  <w:r w:rsidRPr="00A368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ETAILS</w:t>
                  </w:r>
                </w:p>
                <w:p w14:paraId="49D4CE2E" w14:textId="77777777" w:rsidR="008375B1" w:rsidRPr="00B23E5F" w:rsidRDefault="008375B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Name: </w:t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</w:p>
                <w:p w14:paraId="03F6898A" w14:textId="77777777" w:rsidR="008375B1" w:rsidRPr="00B23E5F" w:rsidRDefault="008375B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I authorise Sunbury West Primary School Staff to administer medication to my child as detailed below.</w:t>
                  </w:r>
                </w:p>
                <w:p w14:paraId="240729E8" w14:textId="77777777" w:rsidR="008375B1" w:rsidRPr="00B23E5F" w:rsidRDefault="008375B1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Signature: </w:t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Date: </w:t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</w:p>
                <w:p w14:paraId="41DF7AA7" w14:textId="77777777" w:rsidR="008375B1" w:rsidRPr="00B23E5F" w:rsidRDefault="008375B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Contact Number:</w:t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P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  <w:r w:rsidR="00B23E5F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275EE5AC">
          <v:group id="Group 21" o:spid="_x0000_s1027" style="position:absolute;margin-left:-1.6pt;margin-top:185.35pt;width:513.75pt;height:289.9pt;z-index:251695104" coordsize="65246,3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">
            <v:shape id="_x0000_s1028" type="#_x0000_t202" style="position:absolute;width:65246;height:3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14:paraId="542CA591" w14:textId="77777777" w:rsid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Type of medication: (Please tick)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</w:p>
                  <w:p w14:paraId="4FD89C4B" w14:textId="77777777" w:rsidR="008375B1" w:rsidRPr="00284F65" w:rsidRDefault="00B23E5F" w:rsidP="00284F65">
                    <w:pPr>
                      <w:ind w:left="720" w:firstLine="7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ablet</w:t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Capsule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Liquid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ara</w:t>
                    </w:r>
                    <w:r w:rsidR="008375B1"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cetamol </w:t>
                    </w:r>
                    <w:r w:rsidR="008375B1"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8375B1"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rops</w:t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8375B1"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ther</w:t>
                    </w:r>
                    <w:r w:rsidR="007B247D"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: </w:t>
                    </w:r>
                    <w:r w:rsidR="007B247D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7B247D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7B247D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7B247D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43F0C34F" w14:textId="77777777" w:rsidR="008375B1" w:rsidRP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Dosage: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06819448" w14:textId="77777777" w:rsidR="00B23E5F" w:rsidRPr="00A95BDB" w:rsidRDefault="008375B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95BD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hese are the only times medication can be administered.</w:t>
                    </w:r>
                    <w:r w:rsidR="00B23E5F" w:rsidRPr="00A95BD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(</w:t>
                    </w:r>
                    <w:r w:rsidR="00A95BDB" w:rsidRPr="00A95BD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lease</w:t>
                    </w:r>
                    <w:r w:rsidR="00B23E5F" w:rsidRPr="00A95BD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tick)</w:t>
                    </w:r>
                    <w:r w:rsidRPr="00A95BD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ab/>
                    </w:r>
                  </w:p>
                  <w:p w14:paraId="342234D2" w14:textId="683BE924" w:rsidR="008375B1" w:rsidRPr="00284F65" w:rsidRDefault="008375B1" w:rsidP="00B23E5F">
                    <w:pPr>
                      <w:ind w:left="1440" w:firstLine="7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.</w:t>
                    </w:r>
                    <w:r w:rsidR="001120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0902C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m</w:t>
                    </w:r>
                    <w:r w:rsidR="000902C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0902C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1</w:t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="000902C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CD63F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m</w:t>
                    </w:r>
                    <w:r w:rsidR="00740C0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740C0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2</w:t>
                    </w:r>
                    <w:r w:rsidR="00740C0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A2597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740C0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0pm </w:t>
                    </w:r>
                  </w:p>
                  <w:p w14:paraId="1F512BA4" w14:textId="77777777" w:rsidR="008375B1" w:rsidRP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Duration: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 xml:space="preserve">This medication is for today only (date: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</w:p>
                  <w:p w14:paraId="0803F3C5" w14:textId="77777777" w:rsidR="008375B1" w:rsidRP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 xml:space="preserve">This medication is from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to </w:t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AAB8118" w14:textId="77777777" w:rsidR="008375B1" w:rsidRP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Special storage requirements: (eg Refrigerated) </w:t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408435DC" w14:textId="77777777" w:rsidR="008375B1" w:rsidRPr="00284F65" w:rsidRDefault="008375B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</w:pP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Notes: </w:t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  <w:r w:rsidR="00B23E5F" w:rsidRPr="00284F65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ab/>
                    </w:r>
                  </w:p>
                </w:txbxContent>
              </v:textbox>
            </v:shape>
            <v:group id="Group 9" o:spid="_x0000_s1029" style="position:absolute;left:6997;top:4293;width:38703;height:5038" coordsize="38703,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8" o:spid="_x0000_s1030" style="position:absolute;top:79;width:24391;height:4958" coordsize="24391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7" o:spid="_x0000_s1031" style="position:absolute;left:22581;width:181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  <v:rect id="Rectangle 10" o:spid="_x0000_s1032" style="position:absolute;left:9621;top:2862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" filled="f" strokecolor="windowText" strokeweight=".5pt"/>
                <v:rect id="Rectangle 11" o:spid="_x0000_s1033" style="position:absolute;left:9621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" filled="f" strokecolor="windowText" strokeweight=".5pt"/>
                <v:rect id="Rectangle 12" o:spid="_x0000_s1034" style="position:absolute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" filled="f" strokecolor="windowText" strokeweight=".5pt"/>
                <v:rect id="Rectangle 13" o:spid="_x0000_s1035" style="position:absolute;top:2862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" filled="f" strokecolor="windowText" strokeweight=".5pt"/>
              </v:group>
              <v:rect id="Rectangle 14" o:spid="_x0000_s1036" style="position:absolute;left:36894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" filled="f" strokecolor="windowText" strokeweight=".5pt"/>
            </v:group>
            <v:group id="Group 20" o:spid="_x0000_s1037" style="position:absolute;left:11688;top:17174;width:34649;height:9172" coordsize="34648,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rect id="Rectangle 15" o:spid="_x0000_s1038" style="position:absolute;width:180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" filled="f" strokecolor="windowText" strokeweight=".5pt"/>
              <v:rect id="Rectangle 16" o:spid="_x0000_s1039" style="position:absolute;left:14153;width:181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" filled="f" strokecolor="windowText" strokeweight=".5pt"/>
              <v:rect id="Rectangle 17" o:spid="_x0000_s1040" style="position:absolute;top:7076;width:180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" filled="f" strokecolor="windowText" strokeweight=".5pt"/>
              <v:rect id="Rectangle 18" o:spid="_x0000_s1041" style="position:absolute;top:3975;width:180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" filled="f" strokecolor="windowText" strokeweight=".5pt"/>
              <v:rect id="Rectangle 3" o:spid="_x0000_s1042" style="position:absolute;left:32838;width:181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" filled="f" strokecolor="windowText" strokeweight=".5pt"/>
            </v:group>
          </v:group>
        </w:pict>
      </w:r>
      <w:r>
        <w:rPr>
          <w:noProof/>
        </w:rPr>
        <w:pict w14:anchorId="68630C8C">
          <v:shape id="_x0000_s1026" type="#_x0000_t202" style="position:absolute;margin-left:-1.85pt;margin-top:113.3pt;width:513.75pt;height:6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">
            <v:textbox>
              <w:txbxContent>
                <w:p w14:paraId="12CCB6A8" w14:textId="31D87572" w:rsidR="00D63821" w:rsidRPr="00A330D2" w:rsidRDefault="000E02EB" w:rsidP="00D6382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As per the Department of Education’s Medication Policy, w</w:t>
                  </w:r>
                  <w:r w:rsidR="00D63821" w:rsidRPr="00A330D2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 xml:space="preserve">hen administering prescription medication on behalf of parent/carers, the written advice received must be supported by specific written instructions on the original medication bottle or container, such as that on the </w:t>
                  </w:r>
                  <w:r w:rsidR="00A25979" w:rsidRPr="00A330D2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pharmacist’s</w:t>
                  </w:r>
                  <w:r w:rsidR="00D63821" w:rsidRPr="00A330D2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 xml:space="preserve"> label noting the name of the student, dosage and time to be administered.</w:t>
                  </w:r>
                </w:p>
                <w:p w14:paraId="52880BD8" w14:textId="77777777" w:rsidR="00D63821" w:rsidRPr="00A3680D" w:rsidRDefault="00D63821" w:rsidP="00D6382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</w:p>
    <w:sectPr w:rsidR="008375B1" w:rsidRPr="00B23E5F" w:rsidSect="00B23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14CF" w14:textId="77777777" w:rsidR="005C390E" w:rsidRDefault="005C390E" w:rsidP="005C390E">
      <w:pPr>
        <w:spacing w:after="0" w:line="240" w:lineRule="auto"/>
      </w:pPr>
      <w:r>
        <w:separator/>
      </w:r>
    </w:p>
  </w:endnote>
  <w:endnote w:type="continuationSeparator" w:id="0">
    <w:p w14:paraId="38707A8B" w14:textId="77777777" w:rsidR="005C390E" w:rsidRDefault="005C390E" w:rsidP="005C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6FE" w14:textId="77777777" w:rsidR="005C390E" w:rsidRDefault="005C390E" w:rsidP="005C390E">
      <w:pPr>
        <w:spacing w:after="0" w:line="240" w:lineRule="auto"/>
      </w:pPr>
      <w:r>
        <w:separator/>
      </w:r>
    </w:p>
  </w:footnote>
  <w:footnote w:type="continuationSeparator" w:id="0">
    <w:p w14:paraId="5B856583" w14:textId="77777777" w:rsidR="005C390E" w:rsidRDefault="005C390E" w:rsidP="005C3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5B1"/>
    <w:rsid w:val="000902C7"/>
    <w:rsid w:val="000921EF"/>
    <w:rsid w:val="000E02EB"/>
    <w:rsid w:val="001120BA"/>
    <w:rsid w:val="00284F65"/>
    <w:rsid w:val="0033424F"/>
    <w:rsid w:val="003C258F"/>
    <w:rsid w:val="003C5493"/>
    <w:rsid w:val="004D691A"/>
    <w:rsid w:val="005A7CEE"/>
    <w:rsid w:val="005C390E"/>
    <w:rsid w:val="00655A73"/>
    <w:rsid w:val="006E7AFB"/>
    <w:rsid w:val="00740C03"/>
    <w:rsid w:val="00754EDD"/>
    <w:rsid w:val="007B247D"/>
    <w:rsid w:val="008375B1"/>
    <w:rsid w:val="0085563F"/>
    <w:rsid w:val="008670FE"/>
    <w:rsid w:val="00922755"/>
    <w:rsid w:val="009A4C62"/>
    <w:rsid w:val="009E25CB"/>
    <w:rsid w:val="00A25979"/>
    <w:rsid w:val="00A3680D"/>
    <w:rsid w:val="00A95BDB"/>
    <w:rsid w:val="00B23E5F"/>
    <w:rsid w:val="00CD63F8"/>
    <w:rsid w:val="00D63821"/>
    <w:rsid w:val="00D81FD2"/>
    <w:rsid w:val="00DF300B"/>
    <w:rsid w:val="00F01304"/>
    <w:rsid w:val="00F52AEE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FDC1E70"/>
  <w15:docId w15:val="{C0630591-E636-40CC-B272-F742B05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0E"/>
  </w:style>
  <w:style w:type="paragraph" w:styleId="Footer">
    <w:name w:val="footer"/>
    <w:basedOn w:val="Normal"/>
    <w:link w:val="FooterChar"/>
    <w:uiPriority w:val="99"/>
    <w:unhideWhenUsed/>
    <w:rsid w:val="005C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0E"/>
  </w:style>
  <w:style w:type="table" w:styleId="TableGrid">
    <w:name w:val="Table Grid"/>
    <w:basedOn w:val="TableNormal"/>
    <w:uiPriority w:val="59"/>
    <w:rsid w:val="00D6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1F8E-7BE6-455E-85AA-8B12773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ndenning, Jane L</dc:creator>
  <cp:keywords/>
  <dc:description/>
  <cp:lastModifiedBy>Allison Crozier</cp:lastModifiedBy>
  <cp:revision>1</cp:revision>
  <cp:lastPrinted>2024-01-30T00:30:00Z</cp:lastPrinted>
  <dcterms:created xsi:type="dcterms:W3CDTF">2023-03-16T04:56:00Z</dcterms:created>
  <dcterms:modified xsi:type="dcterms:W3CDTF">2024-02-01T05:14:00Z</dcterms:modified>
</cp:coreProperties>
</file>